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75"/>
        <w:gridCol w:w="376"/>
        <w:gridCol w:w="376"/>
        <w:gridCol w:w="375"/>
        <w:gridCol w:w="376"/>
        <w:gridCol w:w="376"/>
        <w:gridCol w:w="375"/>
        <w:gridCol w:w="375"/>
        <w:gridCol w:w="376"/>
        <w:gridCol w:w="375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</w:tblGrid>
      <w:tr w:rsidR="00771B4A" w14:paraId="24278B9B" w14:textId="77777777" w:rsidTr="00771B4A">
        <w:tc>
          <w:tcPr>
            <w:tcW w:w="375" w:type="dxa"/>
          </w:tcPr>
          <w:p w14:paraId="66C3F39B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06657BD2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7E4BDA16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3EFA840A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BA84BD3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7271AF79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0E659C49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6B296293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DB79B3D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5" w:type="dxa"/>
          </w:tcPr>
          <w:p w14:paraId="77CB341F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499B759C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6BFBAE52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315B7906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1D3EB120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091DD93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5922DC7C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971622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7DCF5B97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16F99F80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0168BDDB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2A48318F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2EA1FADE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6" w:type="dxa"/>
          </w:tcPr>
          <w:p w14:paraId="1721D34E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77" w:type="dxa"/>
          </w:tcPr>
          <w:p w14:paraId="07B41F75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1C238F11" w14:textId="77777777" w:rsidR="00771B4A" w:rsidRPr="0009074F" w:rsidRDefault="00771B4A" w:rsidP="00771B4A">
      <w:pPr>
        <w:pStyle w:val="Bezodstpw"/>
        <w:spacing w:after="240"/>
        <w:rPr>
          <w:rFonts w:ascii="Arial" w:hAnsi="Arial" w:cs="Arial"/>
          <w:bCs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imię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75"/>
        <w:gridCol w:w="376"/>
        <w:gridCol w:w="376"/>
        <w:gridCol w:w="375"/>
        <w:gridCol w:w="376"/>
        <w:gridCol w:w="376"/>
        <w:gridCol w:w="375"/>
        <w:gridCol w:w="375"/>
        <w:gridCol w:w="376"/>
        <w:gridCol w:w="375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</w:tblGrid>
      <w:tr w:rsidR="00771B4A" w14:paraId="2C545985" w14:textId="77777777" w:rsidTr="00580EC5">
        <w:tc>
          <w:tcPr>
            <w:tcW w:w="385" w:type="dxa"/>
          </w:tcPr>
          <w:p w14:paraId="1B344187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3EC298AB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4A67B84B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815E114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4A6868D9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28B299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FC7811D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33B107A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297F94DE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E7EE483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511439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25AD512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71ACC583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C2238B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7E6944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03D352CB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5D1BF7E8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15026809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185DD233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6255B974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0DB8898F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7B81F46F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5" w:type="dxa"/>
          </w:tcPr>
          <w:p w14:paraId="438B3D16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386" w:type="dxa"/>
          </w:tcPr>
          <w:p w14:paraId="4FB34B16" w14:textId="77777777" w:rsidR="00771B4A" w:rsidRDefault="00771B4A" w:rsidP="00580EC5">
            <w:pPr>
              <w:pStyle w:val="Bezodstpw"/>
              <w:spacing w:after="240"/>
              <w:rPr>
                <w:rFonts w:ascii="Arial" w:hAnsi="Arial" w:cs="Arial"/>
                <w:bCs/>
              </w:rPr>
            </w:pPr>
          </w:p>
        </w:tc>
      </w:tr>
    </w:tbl>
    <w:p w14:paraId="3AFB0494" w14:textId="77777777" w:rsidR="00771B4A" w:rsidRPr="0009074F" w:rsidRDefault="00771B4A" w:rsidP="00771B4A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bCs/>
          <w:i/>
          <w:iCs/>
          <w:sz w:val="20"/>
          <w:szCs w:val="20"/>
        </w:rPr>
        <w:t xml:space="preserve">nazwisko </w:t>
      </w:r>
      <w:r w:rsidRPr="0009074F">
        <w:rPr>
          <w:rFonts w:ascii="Arial" w:hAnsi="Arial" w:cs="Arial"/>
          <w:i/>
          <w:iCs/>
          <w:sz w:val="20"/>
          <w:szCs w:val="20"/>
        </w:rPr>
        <w:t>(drukowanymi literami)</w:t>
      </w:r>
    </w:p>
    <w:p w14:paraId="4AEB839F" w14:textId="77777777" w:rsidR="00771B4A" w:rsidRPr="00D53D5E" w:rsidRDefault="00771B4A" w:rsidP="00771B4A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ADC2B86" w14:textId="77777777" w:rsidR="00771B4A" w:rsidRPr="0009074F" w:rsidRDefault="00771B4A" w:rsidP="00771B4A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adres</w:t>
      </w:r>
    </w:p>
    <w:p w14:paraId="5A4DBABF" w14:textId="77777777" w:rsidR="00771B4A" w:rsidRPr="00D53D5E" w:rsidRDefault="00771B4A" w:rsidP="00771B4A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C40B6B0" w14:textId="77777777" w:rsidR="00771B4A" w:rsidRPr="0009074F" w:rsidRDefault="00771B4A" w:rsidP="00771B4A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ata i miejsce urodzenia</w:t>
      </w:r>
    </w:p>
    <w:p w14:paraId="5A0D4ADF" w14:textId="52A6B664" w:rsidR="00771B4A" w:rsidRPr="00D53D5E" w:rsidRDefault="00771B4A" w:rsidP="00771B4A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AFE4353" w14:textId="77777777" w:rsidR="00771B4A" w:rsidRPr="0009074F" w:rsidRDefault="00771B4A" w:rsidP="00771B4A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PESEL/adres e-doręczeń</w:t>
      </w:r>
    </w:p>
    <w:p w14:paraId="176999BA" w14:textId="77777777" w:rsidR="00771B4A" w:rsidRPr="00D53D5E" w:rsidRDefault="00771B4A" w:rsidP="00771B4A">
      <w:pPr>
        <w:pStyle w:val="Bezodstpw"/>
        <w:rPr>
          <w:rFonts w:ascii="Arial" w:hAnsi="Arial" w:cs="Arial"/>
        </w:rPr>
      </w:pPr>
      <w:r w:rsidRPr="00D53D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3B2E7D" w14:textId="77777777" w:rsidR="00771B4A" w:rsidRDefault="00771B4A" w:rsidP="00771B4A">
      <w:pPr>
        <w:pStyle w:val="Bezodstpw"/>
        <w:spacing w:after="240"/>
        <w:rPr>
          <w:rFonts w:ascii="Arial" w:hAnsi="Arial" w:cs="Arial"/>
          <w:i/>
          <w:iCs/>
          <w:sz w:val="20"/>
          <w:szCs w:val="20"/>
        </w:rPr>
      </w:pPr>
      <w:r w:rsidRPr="0009074F">
        <w:rPr>
          <w:rFonts w:ascii="Arial" w:hAnsi="Arial" w:cs="Arial"/>
          <w:i/>
          <w:iCs/>
          <w:sz w:val="20"/>
          <w:szCs w:val="20"/>
        </w:rPr>
        <w:t>nr telefonu</w:t>
      </w:r>
    </w:p>
    <w:p w14:paraId="7DACFF4C" w14:textId="77777777" w:rsidR="00397F89" w:rsidRPr="00397F89" w:rsidRDefault="00397F89" w:rsidP="00771B4A">
      <w:pPr>
        <w:pStyle w:val="Bezodstpw"/>
        <w:spacing w:after="240"/>
        <w:rPr>
          <w:rFonts w:ascii="Arial" w:hAnsi="Arial" w:cs="Arial"/>
          <w:i/>
          <w:iCs/>
        </w:rPr>
      </w:pPr>
    </w:p>
    <w:p w14:paraId="7EBCC201" w14:textId="77777777" w:rsidR="00771B4A" w:rsidRPr="00771B4A" w:rsidRDefault="00771B4A" w:rsidP="00771B4A">
      <w:pPr>
        <w:pStyle w:val="Bezodstpw"/>
        <w:spacing w:before="240" w:line="360" w:lineRule="auto"/>
        <w:ind w:left="5954"/>
        <w:rPr>
          <w:rFonts w:ascii="Arial" w:hAnsi="Arial" w:cs="Arial"/>
          <w:b/>
          <w:bCs/>
        </w:rPr>
      </w:pPr>
      <w:r w:rsidRPr="00771B4A">
        <w:rPr>
          <w:rFonts w:ascii="Arial" w:hAnsi="Arial" w:cs="Arial"/>
          <w:b/>
          <w:bCs/>
        </w:rPr>
        <w:t>Starosta Grudziądzki</w:t>
      </w:r>
    </w:p>
    <w:p w14:paraId="2A6B9FF8" w14:textId="77777777" w:rsidR="00771B4A" w:rsidRPr="00771B4A" w:rsidRDefault="00771B4A" w:rsidP="00771B4A">
      <w:pPr>
        <w:pStyle w:val="Bezodstpw"/>
        <w:spacing w:line="360" w:lineRule="auto"/>
        <w:ind w:left="5954"/>
        <w:rPr>
          <w:rFonts w:ascii="Arial" w:hAnsi="Arial" w:cs="Arial"/>
          <w:b/>
          <w:bCs/>
        </w:rPr>
      </w:pPr>
      <w:r w:rsidRPr="00771B4A">
        <w:rPr>
          <w:rFonts w:ascii="Arial" w:hAnsi="Arial" w:cs="Arial"/>
          <w:b/>
          <w:bCs/>
        </w:rPr>
        <w:t>ul. Małomłyńska 1</w:t>
      </w:r>
    </w:p>
    <w:p w14:paraId="7DE4AD74" w14:textId="77777777" w:rsidR="00771B4A" w:rsidRDefault="00771B4A" w:rsidP="00771B4A">
      <w:pPr>
        <w:pStyle w:val="Bezodstpw"/>
        <w:spacing w:after="240" w:line="360" w:lineRule="auto"/>
        <w:ind w:left="5954"/>
        <w:rPr>
          <w:rFonts w:ascii="Arial" w:hAnsi="Arial" w:cs="Arial"/>
          <w:b/>
          <w:bCs/>
        </w:rPr>
      </w:pPr>
      <w:r w:rsidRPr="00771B4A">
        <w:rPr>
          <w:rFonts w:ascii="Arial" w:hAnsi="Arial" w:cs="Arial"/>
          <w:b/>
          <w:bCs/>
        </w:rPr>
        <w:t>86-300 Grudziądz</w:t>
      </w:r>
    </w:p>
    <w:p w14:paraId="384FA59F" w14:textId="77777777" w:rsidR="00397F89" w:rsidRPr="00397F89" w:rsidRDefault="00397F89" w:rsidP="00397F89">
      <w:pPr>
        <w:pStyle w:val="Bezodstpw"/>
        <w:spacing w:after="240" w:line="360" w:lineRule="auto"/>
        <w:rPr>
          <w:rFonts w:ascii="Arial" w:hAnsi="Arial" w:cs="Arial"/>
        </w:rPr>
      </w:pPr>
    </w:p>
    <w:p w14:paraId="09560868" w14:textId="77777777" w:rsidR="00B6342F" w:rsidRPr="00771B4A" w:rsidRDefault="00514C4E" w:rsidP="00771B4A">
      <w:pPr>
        <w:spacing w:after="0"/>
        <w:jc w:val="center"/>
        <w:rPr>
          <w:rFonts w:ascii="Arial" w:hAnsi="Arial" w:cs="Arial"/>
          <w:b/>
        </w:rPr>
      </w:pPr>
      <w:r w:rsidRPr="00771B4A">
        <w:rPr>
          <w:rFonts w:ascii="Arial" w:hAnsi="Arial" w:cs="Arial"/>
          <w:b/>
        </w:rPr>
        <w:t>WNIOSEK O WYDANIE KARTY WĘDKARSKIEJ</w:t>
      </w:r>
    </w:p>
    <w:p w14:paraId="448D2532" w14:textId="77777777" w:rsidR="00B6342F" w:rsidRDefault="00514C4E" w:rsidP="00650ED9">
      <w:pPr>
        <w:jc w:val="center"/>
        <w:rPr>
          <w:rFonts w:ascii="Arial" w:hAnsi="Arial" w:cs="Arial"/>
        </w:rPr>
      </w:pPr>
      <w:r w:rsidRPr="00771B4A">
        <w:rPr>
          <w:rFonts w:ascii="Arial" w:hAnsi="Arial" w:cs="Arial"/>
        </w:rPr>
        <w:t>do amatorskiego połowu ryb</w:t>
      </w:r>
    </w:p>
    <w:p w14:paraId="1EC3DEE6" w14:textId="77777777" w:rsidR="00397F89" w:rsidRPr="00771B4A" w:rsidRDefault="00397F89" w:rsidP="00397F89">
      <w:pPr>
        <w:rPr>
          <w:rFonts w:ascii="Arial" w:hAnsi="Arial" w:cs="Arial"/>
        </w:rPr>
      </w:pPr>
    </w:p>
    <w:p w14:paraId="75D8B778" w14:textId="636EA451" w:rsidR="00B6342F" w:rsidRDefault="00514C4E" w:rsidP="00B9102F">
      <w:pPr>
        <w:spacing w:line="360" w:lineRule="auto"/>
        <w:jc w:val="both"/>
        <w:rPr>
          <w:rFonts w:ascii="Arial" w:hAnsi="Arial" w:cs="Arial"/>
          <w:b/>
        </w:rPr>
      </w:pPr>
      <w:r w:rsidRPr="00771B4A">
        <w:rPr>
          <w:rFonts w:ascii="Arial" w:hAnsi="Arial" w:cs="Arial"/>
        </w:rPr>
        <w:t xml:space="preserve">Na podstawie art. 7 ustawy z dnia 18 kwietnia 1985 roku o rybactwie </w:t>
      </w:r>
      <w:r w:rsidR="009C5024" w:rsidRPr="00771B4A">
        <w:rPr>
          <w:rFonts w:ascii="Arial" w:hAnsi="Arial" w:cs="Arial"/>
        </w:rPr>
        <w:t>śródlądowym (Dz.</w:t>
      </w:r>
      <w:r w:rsidR="00771B4A">
        <w:rPr>
          <w:rFonts w:ascii="Arial" w:hAnsi="Arial" w:cs="Arial"/>
        </w:rPr>
        <w:t> </w:t>
      </w:r>
      <w:r w:rsidR="009C5024" w:rsidRPr="00771B4A">
        <w:rPr>
          <w:rFonts w:ascii="Arial" w:hAnsi="Arial" w:cs="Arial"/>
        </w:rPr>
        <w:t>U.</w:t>
      </w:r>
      <w:r w:rsidR="00771B4A">
        <w:rPr>
          <w:rFonts w:ascii="Arial" w:hAnsi="Arial" w:cs="Arial"/>
        </w:rPr>
        <w:t> </w:t>
      </w:r>
      <w:r w:rsidR="009C5024" w:rsidRPr="00771B4A">
        <w:rPr>
          <w:rFonts w:ascii="Arial" w:hAnsi="Arial" w:cs="Arial"/>
        </w:rPr>
        <w:t>z</w:t>
      </w:r>
      <w:r w:rsidR="00771B4A">
        <w:rPr>
          <w:rFonts w:ascii="Arial" w:hAnsi="Arial" w:cs="Arial"/>
        </w:rPr>
        <w:t> </w:t>
      </w:r>
      <w:r w:rsidR="0045594C" w:rsidRPr="00771B4A">
        <w:rPr>
          <w:rFonts w:ascii="Arial" w:hAnsi="Arial" w:cs="Arial"/>
        </w:rPr>
        <w:t>2022</w:t>
      </w:r>
      <w:r w:rsidR="009C5024" w:rsidRPr="00771B4A">
        <w:rPr>
          <w:rFonts w:ascii="Arial" w:hAnsi="Arial" w:cs="Arial"/>
        </w:rPr>
        <w:t xml:space="preserve"> r.</w:t>
      </w:r>
      <w:r w:rsidR="00397F89">
        <w:rPr>
          <w:rFonts w:ascii="Arial" w:hAnsi="Arial" w:cs="Arial"/>
        </w:rPr>
        <w:t> </w:t>
      </w:r>
      <w:r w:rsidR="00AF7C53" w:rsidRPr="00771B4A">
        <w:rPr>
          <w:rFonts w:ascii="Arial" w:hAnsi="Arial" w:cs="Arial"/>
        </w:rPr>
        <w:t>poz.</w:t>
      </w:r>
      <w:r w:rsidR="00397F89">
        <w:rPr>
          <w:rFonts w:ascii="Arial" w:hAnsi="Arial" w:cs="Arial"/>
        </w:rPr>
        <w:t> </w:t>
      </w:r>
      <w:r w:rsidR="0045594C" w:rsidRPr="00771B4A">
        <w:rPr>
          <w:rFonts w:ascii="Arial" w:hAnsi="Arial" w:cs="Arial"/>
        </w:rPr>
        <w:t>883</w:t>
      </w:r>
      <w:r w:rsidR="00AF7C53" w:rsidRPr="00771B4A">
        <w:rPr>
          <w:rFonts w:ascii="Arial" w:hAnsi="Arial" w:cs="Arial"/>
        </w:rPr>
        <w:t>)</w:t>
      </w:r>
      <w:r w:rsidR="00AC331B" w:rsidRPr="00771B4A">
        <w:rPr>
          <w:rFonts w:ascii="Arial" w:hAnsi="Arial" w:cs="Arial"/>
        </w:rPr>
        <w:t xml:space="preserve"> </w:t>
      </w:r>
      <w:r w:rsidR="00AF7C53" w:rsidRPr="00771B4A">
        <w:rPr>
          <w:rFonts w:ascii="Arial" w:hAnsi="Arial" w:cs="Arial"/>
        </w:rPr>
        <w:t>oraz rozporządzenia Ministra Rolnictwa</w:t>
      </w:r>
      <w:r w:rsidR="00B9102F" w:rsidRPr="00771B4A">
        <w:rPr>
          <w:rFonts w:ascii="Arial" w:hAnsi="Arial" w:cs="Arial"/>
        </w:rPr>
        <w:t xml:space="preserve"> </w:t>
      </w:r>
      <w:r w:rsidR="00AF7C53" w:rsidRPr="00771B4A">
        <w:rPr>
          <w:rFonts w:ascii="Arial" w:hAnsi="Arial" w:cs="Arial"/>
        </w:rPr>
        <w:t xml:space="preserve">i Rozwoju Wsi </w:t>
      </w:r>
      <w:r w:rsidR="0035539B" w:rsidRPr="00771B4A">
        <w:rPr>
          <w:rFonts w:ascii="Arial" w:hAnsi="Arial" w:cs="Arial"/>
        </w:rPr>
        <w:t>z dnia 12</w:t>
      </w:r>
      <w:r w:rsidR="00397F89">
        <w:rPr>
          <w:rFonts w:ascii="Arial" w:hAnsi="Arial" w:cs="Arial"/>
        </w:rPr>
        <w:t> </w:t>
      </w:r>
      <w:r w:rsidR="0035539B" w:rsidRPr="00771B4A">
        <w:rPr>
          <w:rFonts w:ascii="Arial" w:hAnsi="Arial" w:cs="Arial"/>
        </w:rPr>
        <w:t xml:space="preserve">listopada 2001 r. </w:t>
      </w:r>
      <w:r w:rsidR="00AF7C53" w:rsidRPr="00771B4A">
        <w:rPr>
          <w:rFonts w:ascii="Arial" w:hAnsi="Arial" w:cs="Arial"/>
        </w:rPr>
        <w:t>w sprawie połowu ryb oraz warunków chowu, hodowli i połowu innych organizmów żyjących w wodzie (Dz.</w:t>
      </w:r>
      <w:r w:rsidR="00397F89">
        <w:rPr>
          <w:rFonts w:ascii="Arial" w:hAnsi="Arial" w:cs="Arial"/>
        </w:rPr>
        <w:t> </w:t>
      </w:r>
      <w:r w:rsidR="00AF7C53" w:rsidRPr="00771B4A">
        <w:rPr>
          <w:rFonts w:ascii="Arial" w:hAnsi="Arial" w:cs="Arial"/>
        </w:rPr>
        <w:t>U</w:t>
      </w:r>
      <w:r w:rsidR="0035539B" w:rsidRPr="00771B4A">
        <w:rPr>
          <w:rFonts w:ascii="Arial" w:hAnsi="Arial" w:cs="Arial"/>
        </w:rPr>
        <w:t>.</w:t>
      </w:r>
      <w:r w:rsidR="00397F89">
        <w:rPr>
          <w:rFonts w:ascii="Arial" w:hAnsi="Arial" w:cs="Arial"/>
        </w:rPr>
        <w:t> </w:t>
      </w:r>
      <w:r w:rsidR="00464155" w:rsidRPr="00771B4A">
        <w:rPr>
          <w:rFonts w:ascii="Arial" w:hAnsi="Arial" w:cs="Arial"/>
        </w:rPr>
        <w:t>z</w:t>
      </w:r>
      <w:r w:rsidR="00397F89">
        <w:rPr>
          <w:rFonts w:ascii="Arial" w:hAnsi="Arial" w:cs="Arial"/>
        </w:rPr>
        <w:t> </w:t>
      </w:r>
      <w:r w:rsidR="00986BE3" w:rsidRPr="00771B4A">
        <w:rPr>
          <w:rFonts w:ascii="Arial" w:hAnsi="Arial" w:cs="Arial"/>
        </w:rPr>
        <w:t>2018</w:t>
      </w:r>
      <w:r w:rsidR="00397F89">
        <w:rPr>
          <w:rFonts w:ascii="Arial" w:hAnsi="Arial" w:cs="Arial"/>
        </w:rPr>
        <w:t> </w:t>
      </w:r>
      <w:r w:rsidR="00567D33" w:rsidRPr="00771B4A">
        <w:rPr>
          <w:rFonts w:ascii="Arial" w:hAnsi="Arial" w:cs="Arial"/>
        </w:rPr>
        <w:t>r.</w:t>
      </w:r>
      <w:r w:rsidR="00397F89">
        <w:rPr>
          <w:rFonts w:ascii="Arial" w:hAnsi="Arial" w:cs="Arial"/>
        </w:rPr>
        <w:t> </w:t>
      </w:r>
      <w:r w:rsidR="00AF7C53" w:rsidRPr="00771B4A">
        <w:rPr>
          <w:rFonts w:ascii="Arial" w:hAnsi="Arial" w:cs="Arial"/>
        </w:rPr>
        <w:t>poz.</w:t>
      </w:r>
      <w:r w:rsidR="00397F89">
        <w:rPr>
          <w:rFonts w:ascii="Arial" w:hAnsi="Arial" w:cs="Arial"/>
        </w:rPr>
        <w:t> </w:t>
      </w:r>
      <w:r w:rsidR="00986BE3" w:rsidRPr="00771B4A">
        <w:rPr>
          <w:rFonts w:ascii="Arial" w:hAnsi="Arial" w:cs="Arial"/>
        </w:rPr>
        <w:t>2003</w:t>
      </w:r>
      <w:r w:rsidR="00AF7C53" w:rsidRPr="00771B4A">
        <w:rPr>
          <w:rFonts w:ascii="Arial" w:hAnsi="Arial" w:cs="Arial"/>
        </w:rPr>
        <w:t xml:space="preserve">) </w:t>
      </w:r>
      <w:r w:rsidR="00AF7C53" w:rsidRPr="00771B4A">
        <w:rPr>
          <w:rFonts w:ascii="Arial" w:hAnsi="Arial" w:cs="Arial"/>
          <w:b/>
        </w:rPr>
        <w:t>proszę</w:t>
      </w:r>
      <w:r w:rsidR="00B9102F" w:rsidRPr="00771B4A">
        <w:rPr>
          <w:rFonts w:ascii="Arial" w:hAnsi="Arial" w:cs="Arial"/>
          <w:b/>
        </w:rPr>
        <w:t xml:space="preserve"> </w:t>
      </w:r>
      <w:r w:rsidR="00AF7C53" w:rsidRPr="00771B4A">
        <w:rPr>
          <w:rFonts w:ascii="Arial" w:hAnsi="Arial" w:cs="Arial"/>
          <w:b/>
        </w:rPr>
        <w:t>o wydani</w:t>
      </w:r>
      <w:r w:rsidR="00AC331B" w:rsidRPr="00771B4A">
        <w:rPr>
          <w:rFonts w:ascii="Arial" w:hAnsi="Arial" w:cs="Arial"/>
          <w:b/>
        </w:rPr>
        <w:t xml:space="preserve">e karty </w:t>
      </w:r>
      <w:r w:rsidR="00B7325C" w:rsidRPr="00771B4A">
        <w:rPr>
          <w:rFonts w:ascii="Arial" w:hAnsi="Arial" w:cs="Arial"/>
          <w:b/>
        </w:rPr>
        <w:t>wędkarskiej</w:t>
      </w:r>
      <w:r w:rsidR="00AC331B" w:rsidRPr="00771B4A">
        <w:rPr>
          <w:rFonts w:ascii="Arial" w:hAnsi="Arial" w:cs="Arial"/>
          <w:b/>
        </w:rPr>
        <w:t>.</w:t>
      </w:r>
    </w:p>
    <w:p w14:paraId="7C58EF0A" w14:textId="77777777" w:rsidR="00397F89" w:rsidRPr="00397F89" w:rsidRDefault="00397F89" w:rsidP="00B9102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E9D" w:rsidRPr="00771B4A" w14:paraId="469C7925" w14:textId="77777777" w:rsidTr="00923E9D">
        <w:tc>
          <w:tcPr>
            <w:tcW w:w="9212" w:type="dxa"/>
          </w:tcPr>
          <w:p w14:paraId="3B42CB16" w14:textId="7FC73AB1" w:rsidR="00397F89" w:rsidRPr="00397F89" w:rsidRDefault="00923E9D" w:rsidP="001C157E">
            <w:pPr>
              <w:spacing w:before="240"/>
              <w:jc w:val="center"/>
              <w:rPr>
                <w:rFonts w:ascii="Arial" w:hAnsi="Arial" w:cs="Arial"/>
                <w:bCs/>
                <w:i/>
              </w:rPr>
            </w:pPr>
            <w:r w:rsidRPr="00397F89">
              <w:rPr>
                <w:rFonts w:ascii="Arial" w:hAnsi="Arial" w:cs="Arial"/>
                <w:bCs/>
                <w:i/>
              </w:rPr>
              <w:t>Wypełnić w przypadku ubiegania się o kartę wędkarsk</w:t>
            </w:r>
            <w:r w:rsidR="00397F89" w:rsidRPr="00397F89">
              <w:rPr>
                <w:rFonts w:ascii="Arial" w:hAnsi="Arial" w:cs="Arial"/>
                <w:bCs/>
                <w:i/>
              </w:rPr>
              <w:t>ą</w:t>
            </w:r>
            <w:r w:rsidRPr="00397F89">
              <w:rPr>
                <w:rFonts w:ascii="Arial" w:hAnsi="Arial" w:cs="Arial"/>
                <w:bCs/>
                <w:i/>
              </w:rPr>
              <w:t xml:space="preserve"> osoby </w:t>
            </w:r>
            <w:r w:rsidR="003E58DF" w:rsidRPr="00397F89">
              <w:rPr>
                <w:rFonts w:ascii="Arial" w:hAnsi="Arial" w:cs="Arial"/>
                <w:bCs/>
                <w:i/>
              </w:rPr>
              <w:t>małoletniej</w:t>
            </w:r>
          </w:p>
          <w:p w14:paraId="3483A12C" w14:textId="6A0AA261" w:rsidR="00923E9D" w:rsidRPr="00397F89" w:rsidRDefault="00397F89" w:rsidP="00397F89">
            <w:pPr>
              <w:jc w:val="center"/>
              <w:rPr>
                <w:rFonts w:ascii="Arial" w:hAnsi="Arial" w:cs="Arial"/>
                <w:bCs/>
                <w:i/>
              </w:rPr>
            </w:pPr>
            <w:r w:rsidRPr="00397F89">
              <w:rPr>
                <w:rFonts w:ascii="Arial" w:hAnsi="Arial" w:cs="Arial"/>
                <w:bCs/>
                <w:i/>
              </w:rPr>
              <w:t>(</w:t>
            </w:r>
            <w:r w:rsidR="003E58DF" w:rsidRPr="00397F89">
              <w:rPr>
                <w:rFonts w:ascii="Arial" w:hAnsi="Arial" w:cs="Arial"/>
                <w:bCs/>
                <w:i/>
              </w:rPr>
              <w:t xml:space="preserve">w wieku od 14 </w:t>
            </w:r>
            <w:r w:rsidR="00923E9D" w:rsidRPr="00397F89">
              <w:rPr>
                <w:rFonts w:ascii="Arial" w:hAnsi="Arial" w:cs="Arial"/>
                <w:bCs/>
                <w:i/>
              </w:rPr>
              <w:t>do 18 lat</w:t>
            </w:r>
            <w:r w:rsidRPr="00397F89">
              <w:rPr>
                <w:rFonts w:ascii="Arial" w:hAnsi="Arial" w:cs="Arial"/>
                <w:bCs/>
                <w:i/>
              </w:rPr>
              <w:t>)</w:t>
            </w:r>
          </w:p>
          <w:p w14:paraId="5CDF9ED2" w14:textId="77777777" w:rsidR="00923E9D" w:rsidRPr="00771B4A" w:rsidRDefault="003E58DF" w:rsidP="00397F8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71B4A">
              <w:rPr>
                <w:rFonts w:ascii="Arial" w:hAnsi="Arial" w:cs="Arial"/>
                <w:b/>
              </w:rPr>
              <w:t>Z</w:t>
            </w:r>
            <w:r w:rsidR="00923E9D" w:rsidRPr="00771B4A">
              <w:rPr>
                <w:rFonts w:ascii="Arial" w:hAnsi="Arial" w:cs="Arial"/>
                <w:b/>
              </w:rPr>
              <w:t>GODA RODZICÓW LUB PRAWNYCH OPIEKUNÓW</w:t>
            </w:r>
          </w:p>
          <w:p w14:paraId="77EBE97B" w14:textId="77777777" w:rsidR="00923E9D" w:rsidRPr="00397F89" w:rsidRDefault="00923E9D" w:rsidP="00923E9D">
            <w:pPr>
              <w:rPr>
                <w:rFonts w:ascii="Arial" w:hAnsi="Arial" w:cs="Arial"/>
                <w:bCs/>
              </w:rPr>
            </w:pPr>
          </w:p>
          <w:p w14:paraId="0BEC84B2" w14:textId="77777777" w:rsidR="00397F89" w:rsidRPr="00397F89" w:rsidRDefault="00397F89" w:rsidP="00923E9D">
            <w:pPr>
              <w:rPr>
                <w:rFonts w:ascii="Arial" w:hAnsi="Arial" w:cs="Arial"/>
                <w:bCs/>
              </w:rPr>
            </w:pPr>
          </w:p>
          <w:p w14:paraId="3068F95D" w14:textId="436E008F" w:rsidR="00923E9D" w:rsidRPr="00771B4A" w:rsidRDefault="00A8191C" w:rsidP="00771B4A">
            <w:pPr>
              <w:ind w:firstLine="3849"/>
              <w:rPr>
                <w:rFonts w:ascii="Arial" w:hAnsi="Arial" w:cs="Arial"/>
                <w:bCs/>
              </w:rPr>
            </w:pPr>
            <w:r w:rsidRPr="00771B4A">
              <w:rPr>
                <w:rFonts w:ascii="Arial" w:hAnsi="Arial" w:cs="Arial"/>
                <w:bCs/>
              </w:rPr>
              <w:t>……</w:t>
            </w:r>
            <w:r w:rsidR="00923E9D" w:rsidRPr="00771B4A">
              <w:rPr>
                <w:rFonts w:ascii="Arial" w:hAnsi="Arial" w:cs="Arial"/>
                <w:bCs/>
              </w:rPr>
              <w:t>…</w:t>
            </w:r>
            <w:r w:rsidRPr="00771B4A">
              <w:rPr>
                <w:rFonts w:ascii="Arial" w:hAnsi="Arial" w:cs="Arial"/>
                <w:bCs/>
              </w:rPr>
              <w:t>…..</w:t>
            </w:r>
            <w:r w:rsidR="00923E9D" w:rsidRPr="00771B4A">
              <w:rPr>
                <w:rFonts w:ascii="Arial" w:hAnsi="Arial" w:cs="Arial"/>
                <w:bCs/>
              </w:rPr>
              <w:t>…………………………………….</w:t>
            </w:r>
          </w:p>
          <w:p w14:paraId="46332AFE" w14:textId="24653332" w:rsidR="00923E9D" w:rsidRPr="001C157E" w:rsidRDefault="00923E9D" w:rsidP="00397F89">
            <w:pPr>
              <w:ind w:firstLine="3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C15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dpis jednego z rodziców lub opiekuna prawnego</w:t>
            </w:r>
          </w:p>
          <w:p w14:paraId="340533AE" w14:textId="77777777" w:rsidR="00923E9D" w:rsidRPr="00771B4A" w:rsidRDefault="00923E9D" w:rsidP="00923E9D">
            <w:pPr>
              <w:rPr>
                <w:rFonts w:ascii="Arial" w:hAnsi="Arial" w:cs="Arial"/>
                <w:b/>
              </w:rPr>
            </w:pPr>
          </w:p>
        </w:tc>
      </w:tr>
    </w:tbl>
    <w:p w14:paraId="69C064A5" w14:textId="7AD75A8D" w:rsidR="00B6342F" w:rsidRPr="00397F89" w:rsidRDefault="00650ED9" w:rsidP="00397F89">
      <w:pPr>
        <w:spacing w:before="240" w:after="0" w:line="360" w:lineRule="auto"/>
        <w:rPr>
          <w:rFonts w:ascii="Arial" w:hAnsi="Arial" w:cs="Arial"/>
          <w:bCs/>
        </w:rPr>
      </w:pPr>
      <w:r w:rsidRPr="00397F89">
        <w:rPr>
          <w:rFonts w:ascii="Arial" w:hAnsi="Arial" w:cs="Arial"/>
          <w:bCs/>
        </w:rPr>
        <w:lastRenderedPageBreak/>
        <w:t>W załączeniu przedkładam:</w:t>
      </w:r>
    </w:p>
    <w:p w14:paraId="14E1F5B8" w14:textId="77777777" w:rsidR="00B6342F" w:rsidRPr="00771B4A" w:rsidRDefault="00650ED9" w:rsidP="00397F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71B4A">
        <w:rPr>
          <w:rFonts w:ascii="Arial" w:hAnsi="Arial" w:cs="Arial"/>
          <w:b/>
        </w:rPr>
        <w:t>aktualne zdjęcie</w:t>
      </w:r>
      <w:r w:rsidRPr="00771B4A">
        <w:rPr>
          <w:rFonts w:ascii="Arial" w:hAnsi="Arial" w:cs="Arial"/>
        </w:rPr>
        <w:t xml:space="preserve"> formatu 30x3</w:t>
      </w:r>
      <w:r w:rsidR="00AC331B" w:rsidRPr="00771B4A">
        <w:rPr>
          <w:rFonts w:ascii="Arial" w:hAnsi="Arial" w:cs="Arial"/>
        </w:rPr>
        <w:t>5</w:t>
      </w:r>
      <w:r w:rsidRPr="00771B4A">
        <w:rPr>
          <w:rFonts w:ascii="Arial" w:hAnsi="Arial" w:cs="Arial"/>
        </w:rPr>
        <w:t xml:space="preserve"> mm (1 szt.)</w:t>
      </w:r>
      <w:r w:rsidR="00EF5524" w:rsidRPr="00771B4A">
        <w:rPr>
          <w:rFonts w:ascii="Arial" w:hAnsi="Arial" w:cs="Arial"/>
        </w:rPr>
        <w:t>;</w:t>
      </w:r>
    </w:p>
    <w:p w14:paraId="3B9C5D46" w14:textId="29A4EF7D" w:rsidR="00B6342F" w:rsidRPr="00771B4A" w:rsidRDefault="00650ED9" w:rsidP="00397F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71B4A">
        <w:rPr>
          <w:rFonts w:ascii="Arial" w:hAnsi="Arial" w:cs="Arial"/>
          <w:b/>
        </w:rPr>
        <w:t>dowód wpłaty 10 zł</w:t>
      </w:r>
      <w:r w:rsidRPr="00771B4A">
        <w:rPr>
          <w:rFonts w:ascii="Arial" w:hAnsi="Arial" w:cs="Arial"/>
        </w:rPr>
        <w:t xml:space="preserve"> za wydanie karty wędkarskiej na konto </w:t>
      </w:r>
      <w:r w:rsidR="0069603D" w:rsidRPr="00771B4A">
        <w:rPr>
          <w:rFonts w:ascii="Arial" w:hAnsi="Arial" w:cs="Arial"/>
        </w:rPr>
        <w:t xml:space="preserve">bankowe Powiatu Grudziądzkiego nr </w:t>
      </w:r>
      <w:r w:rsidR="0047212A" w:rsidRPr="00771B4A">
        <w:rPr>
          <w:rFonts w:ascii="Arial" w:hAnsi="Arial" w:cs="Arial"/>
        </w:rPr>
        <w:t>9495 0000 0</w:t>
      </w:r>
      <w:r w:rsidRPr="00771B4A">
        <w:rPr>
          <w:rFonts w:ascii="Arial" w:hAnsi="Arial" w:cs="Arial"/>
        </w:rPr>
        <w:t>8</w:t>
      </w:r>
      <w:r w:rsidR="0047212A" w:rsidRPr="00771B4A">
        <w:rPr>
          <w:rFonts w:ascii="Arial" w:hAnsi="Arial" w:cs="Arial"/>
        </w:rPr>
        <w:t>00 0711 9820 0000 13</w:t>
      </w:r>
      <w:r w:rsidR="00EF5524" w:rsidRPr="00771B4A">
        <w:rPr>
          <w:rFonts w:ascii="Arial" w:hAnsi="Arial" w:cs="Arial"/>
        </w:rPr>
        <w:t>;</w:t>
      </w:r>
    </w:p>
    <w:p w14:paraId="78B32091" w14:textId="51D455E9" w:rsidR="00650ED9" w:rsidRPr="00771B4A" w:rsidRDefault="00650ED9" w:rsidP="00397F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71B4A">
        <w:rPr>
          <w:rFonts w:ascii="Arial" w:hAnsi="Arial" w:cs="Arial"/>
          <w:b/>
        </w:rPr>
        <w:t>zaświadczenie o zdaniu egzaminu</w:t>
      </w:r>
      <w:r w:rsidRPr="00771B4A">
        <w:rPr>
          <w:rFonts w:ascii="Arial" w:hAnsi="Arial" w:cs="Arial"/>
        </w:rPr>
        <w:t xml:space="preserve"> ze znajomości przepisów dotyczących ochrony i</w:t>
      </w:r>
      <w:r w:rsidR="00397F89">
        <w:rPr>
          <w:rFonts w:ascii="Arial" w:hAnsi="Arial" w:cs="Arial"/>
        </w:rPr>
        <w:t> </w:t>
      </w:r>
      <w:r w:rsidRPr="00771B4A">
        <w:rPr>
          <w:rFonts w:ascii="Arial" w:hAnsi="Arial" w:cs="Arial"/>
        </w:rPr>
        <w:t>połowu ryb, wydane przez komisję</w:t>
      </w:r>
      <w:r w:rsidR="00EF5524" w:rsidRPr="00771B4A">
        <w:rPr>
          <w:rFonts w:ascii="Arial" w:hAnsi="Arial" w:cs="Arial"/>
        </w:rPr>
        <w:t xml:space="preserve"> egzaminacyjną.</w:t>
      </w:r>
    </w:p>
    <w:p w14:paraId="0AFCC2E1" w14:textId="77777777" w:rsidR="00771B4A" w:rsidRPr="00771B4A" w:rsidRDefault="00771B4A" w:rsidP="00397F89">
      <w:pPr>
        <w:spacing w:after="0"/>
        <w:rPr>
          <w:rFonts w:ascii="Arial" w:hAnsi="Arial" w:cs="Arial"/>
          <w:bCs/>
        </w:rPr>
      </w:pPr>
    </w:p>
    <w:p w14:paraId="1DCCE5BE" w14:textId="77777777" w:rsidR="00771B4A" w:rsidRPr="00771B4A" w:rsidRDefault="00771B4A" w:rsidP="00E02926">
      <w:pPr>
        <w:rPr>
          <w:rFonts w:ascii="Arial" w:hAnsi="Arial" w:cs="Arial"/>
        </w:rPr>
      </w:pPr>
      <w:r w:rsidRPr="00771B4A">
        <w:rPr>
          <w:rFonts w:ascii="Arial" w:hAnsi="Arial" w:cs="Arial"/>
          <w:b/>
        </w:rPr>
        <w:t xml:space="preserve">ODBIÓR </w:t>
      </w:r>
      <w:r w:rsidRPr="00771B4A">
        <w:rPr>
          <w:rFonts w:ascii="Arial" w:hAnsi="Arial" w:cs="Arial"/>
        </w:rPr>
        <w:t>(właściwe za znaczyć):</w:t>
      </w:r>
    </w:p>
    <w:p w14:paraId="58965FBF" w14:textId="77777777" w:rsidR="00771B4A" w:rsidRPr="00771B4A" w:rsidRDefault="00771B4A" w:rsidP="00397F89">
      <w:pPr>
        <w:spacing w:after="0" w:line="360" w:lineRule="auto"/>
        <w:rPr>
          <w:rFonts w:ascii="Arial" w:hAnsi="Arial" w:cs="Arial"/>
        </w:rPr>
      </w:pPr>
      <w:r w:rsidRPr="006F737C">
        <w:rPr>
          <w:sz w:val="26"/>
          <w:szCs w:val="26"/>
        </w:rPr>
        <w:sym w:font="Symbol" w:char="F07F"/>
      </w:r>
      <w:r w:rsidRPr="00771B4A">
        <w:rPr>
          <w:rFonts w:ascii="Arial" w:hAnsi="Arial" w:cs="Arial"/>
        </w:rPr>
        <w:t xml:space="preserve"> osobisty</w:t>
      </w:r>
    </w:p>
    <w:p w14:paraId="1BE4054B" w14:textId="77777777" w:rsidR="00771B4A" w:rsidRPr="00771B4A" w:rsidRDefault="00771B4A" w:rsidP="00397F89">
      <w:pPr>
        <w:spacing w:after="0" w:line="360" w:lineRule="auto"/>
        <w:rPr>
          <w:rFonts w:ascii="Arial" w:hAnsi="Arial" w:cs="Arial"/>
        </w:rPr>
      </w:pPr>
      <w:r w:rsidRPr="006F737C">
        <w:rPr>
          <w:sz w:val="26"/>
          <w:szCs w:val="26"/>
        </w:rPr>
        <w:sym w:font="Symbol" w:char="F07F"/>
      </w:r>
      <w:r w:rsidRPr="00771B4A">
        <w:rPr>
          <w:rFonts w:ascii="Arial" w:hAnsi="Arial" w:cs="Arial"/>
          <w:sz w:val="26"/>
          <w:szCs w:val="26"/>
        </w:rPr>
        <w:t xml:space="preserve"> </w:t>
      </w:r>
      <w:r w:rsidRPr="00771B4A">
        <w:rPr>
          <w:rFonts w:ascii="Arial" w:hAnsi="Arial" w:cs="Arial"/>
        </w:rPr>
        <w:t>pocztą tradycyjną</w:t>
      </w:r>
    </w:p>
    <w:p w14:paraId="15ABDF19" w14:textId="77777777" w:rsidR="00771B4A" w:rsidRDefault="00771B4A" w:rsidP="00397F89">
      <w:pPr>
        <w:spacing w:after="0" w:line="360" w:lineRule="auto"/>
        <w:rPr>
          <w:rFonts w:ascii="Arial" w:hAnsi="Arial" w:cs="Arial"/>
        </w:rPr>
      </w:pPr>
      <w:r w:rsidRPr="006F737C">
        <w:rPr>
          <w:sz w:val="26"/>
          <w:szCs w:val="26"/>
        </w:rPr>
        <w:sym w:font="Symbol" w:char="F07F"/>
      </w:r>
      <w:r w:rsidRPr="00771B4A">
        <w:rPr>
          <w:rFonts w:ascii="Arial" w:hAnsi="Arial" w:cs="Arial"/>
        </w:rPr>
        <w:t xml:space="preserve"> e – doręczenia</w:t>
      </w:r>
    </w:p>
    <w:p w14:paraId="73BF0250" w14:textId="77777777" w:rsidR="00397F89" w:rsidRDefault="00397F89" w:rsidP="00397F89">
      <w:pPr>
        <w:spacing w:after="0" w:line="360" w:lineRule="auto"/>
        <w:rPr>
          <w:rFonts w:ascii="Arial" w:hAnsi="Arial" w:cs="Arial"/>
        </w:rPr>
      </w:pPr>
    </w:p>
    <w:p w14:paraId="0CAFB781" w14:textId="77777777" w:rsidR="00397F89" w:rsidRPr="00771B4A" w:rsidRDefault="00397F89" w:rsidP="00397F89">
      <w:pPr>
        <w:spacing w:after="0" w:line="360" w:lineRule="auto"/>
        <w:rPr>
          <w:rFonts w:ascii="Arial" w:hAnsi="Arial" w:cs="Arial"/>
        </w:rPr>
      </w:pPr>
    </w:p>
    <w:p w14:paraId="16707FAF" w14:textId="77777777" w:rsidR="00397F89" w:rsidRDefault="00771B4A" w:rsidP="00397F89">
      <w:pPr>
        <w:spacing w:after="0"/>
        <w:ind w:left="3828"/>
        <w:jc w:val="center"/>
        <w:rPr>
          <w:rFonts w:ascii="Arial" w:hAnsi="Arial" w:cs="Arial"/>
        </w:rPr>
      </w:pPr>
      <w:r w:rsidRPr="00771B4A">
        <w:rPr>
          <w:rFonts w:ascii="Arial" w:hAnsi="Arial" w:cs="Arial"/>
        </w:rPr>
        <w:t>………..………………………….……….…………</w:t>
      </w:r>
    </w:p>
    <w:p w14:paraId="7D9A752E" w14:textId="022311DA" w:rsidR="00771B4A" w:rsidRPr="00771B4A" w:rsidRDefault="00771B4A" w:rsidP="00397F89">
      <w:pPr>
        <w:ind w:left="4111"/>
        <w:jc w:val="center"/>
        <w:rPr>
          <w:rFonts w:ascii="Arial" w:hAnsi="Arial" w:cs="Arial"/>
          <w:b/>
        </w:rPr>
        <w:sectPr w:rsidR="00771B4A" w:rsidRPr="00771B4A" w:rsidSect="00771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B4A">
        <w:rPr>
          <w:rFonts w:ascii="Arial" w:hAnsi="Arial" w:cs="Arial"/>
          <w:i/>
          <w:iCs/>
          <w:sz w:val="20"/>
          <w:szCs w:val="20"/>
        </w:rPr>
        <w:t xml:space="preserve">data, czytelny </w:t>
      </w:r>
      <w:r w:rsidRPr="00771B4A">
        <w:rPr>
          <w:rFonts w:ascii="Arial" w:hAnsi="Arial" w:cs="Arial"/>
          <w:bCs/>
          <w:i/>
          <w:iCs/>
          <w:sz w:val="20"/>
          <w:szCs w:val="20"/>
        </w:rPr>
        <w:t>podpis wnioskodawcy</w:t>
      </w:r>
    </w:p>
    <w:p w14:paraId="5B95E5B8" w14:textId="3A72E950" w:rsidR="00567D33" w:rsidRPr="00397F89" w:rsidRDefault="00397F89" w:rsidP="00567D33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97F89">
        <w:rPr>
          <w:rFonts w:ascii="Arial" w:eastAsia="Times New Roman" w:hAnsi="Arial" w:cs="Arial"/>
          <w:b/>
          <w:sz w:val="18"/>
          <w:szCs w:val="18"/>
        </w:rPr>
        <w:lastRenderedPageBreak/>
        <w:t>PRZETWARZANIE DANYCH OSOBOWYCH W STAROSTWIE POWIATOWYM  W GRUDZIĄDZU,</w:t>
      </w:r>
    </w:p>
    <w:p w14:paraId="209A9BA9" w14:textId="76AADFA3" w:rsidR="00567D33" w:rsidRPr="00397F89" w:rsidRDefault="00567D33" w:rsidP="00567D33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397F89">
        <w:rPr>
          <w:rFonts w:ascii="Arial" w:eastAsia="Times New Roman" w:hAnsi="Arial" w:cs="Arial"/>
          <w:bCs/>
          <w:sz w:val="18"/>
          <w:szCs w:val="18"/>
        </w:rPr>
        <w:t>klauzula informacyjna (RODO)</w:t>
      </w:r>
    </w:p>
    <w:p w14:paraId="1452731E" w14:textId="77777777" w:rsidR="007B4F86" w:rsidRPr="00397F89" w:rsidRDefault="007B4F86" w:rsidP="00567D33">
      <w:pPr>
        <w:spacing w:after="96" w:line="239" w:lineRule="auto"/>
        <w:ind w:left="2769" w:hanging="2515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C8633B" w14:textId="1FF68659" w:rsidR="00567D33" w:rsidRPr="00397F89" w:rsidRDefault="00567D33" w:rsidP="00567D33">
      <w:pPr>
        <w:spacing w:after="158"/>
        <w:ind w:left="-15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kwietnia 2016 r. w sprawie ochrony osób fizycznych w związku z przetwarzaniem danych osobowych i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w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sprawie swobodnego przepływu takich danych oraz uchylenia dyrektywy 95/46/WE (Dz.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Urz.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UE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L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>Nr</w:t>
      </w:r>
      <w:r w:rsidR="00397F89">
        <w:rPr>
          <w:rFonts w:ascii="Arial" w:eastAsia="Times New Roman" w:hAnsi="Arial" w:cs="Arial"/>
          <w:b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119, str. 1), zwanego dalej „RODO” informuje, że: </w:t>
      </w:r>
    </w:p>
    <w:p w14:paraId="1693928C" w14:textId="74ACFDEE" w:rsidR="00567D33" w:rsidRPr="00397F89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em</w:t>
      </w:r>
      <w:r w:rsidRPr="00397F89">
        <w:rPr>
          <w:rFonts w:ascii="Arial" w:eastAsia="Times New Roman" w:hAnsi="Arial" w:cs="Arial"/>
          <w:sz w:val="18"/>
          <w:szCs w:val="18"/>
        </w:rPr>
        <w:t xml:space="preserve"> Pani/Pana danych osobowych jest Starostwo Powiatowe z siedzibą w Grudziądzu przy</w:t>
      </w:r>
      <w:r w:rsidR="00397F89"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>ul.</w:t>
      </w:r>
      <w:r w:rsidR="00397F89">
        <w:rPr>
          <w:rFonts w:ascii="Arial" w:eastAsia="Times New Roman" w:hAnsi="Arial" w:cs="Arial"/>
          <w:sz w:val="18"/>
          <w:szCs w:val="18"/>
        </w:rPr>
        <w:t> </w:t>
      </w:r>
      <w:proofErr w:type="spellStart"/>
      <w:r w:rsidRPr="00397F89">
        <w:rPr>
          <w:rFonts w:ascii="Arial" w:eastAsia="Times New Roman" w:hAnsi="Arial" w:cs="Arial"/>
          <w:sz w:val="18"/>
          <w:szCs w:val="18"/>
        </w:rPr>
        <w:t>Małomłyńskiej</w:t>
      </w:r>
      <w:proofErr w:type="spellEnd"/>
      <w:r w:rsidRPr="00397F89">
        <w:rPr>
          <w:rFonts w:ascii="Arial" w:eastAsia="Times New Roman" w:hAnsi="Arial" w:cs="Arial"/>
          <w:sz w:val="18"/>
          <w:szCs w:val="18"/>
        </w:rPr>
        <w:t xml:space="preserve"> 1, 86- 300 Grudziądz;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669BC9B" w14:textId="1896B795" w:rsidR="00567D33" w:rsidRPr="00397F89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397F89">
        <w:rPr>
          <w:rFonts w:ascii="Arial" w:eastAsia="Times New Roman" w:hAnsi="Arial" w:cs="Arial"/>
          <w:sz w:val="18"/>
          <w:szCs w:val="18"/>
        </w:rPr>
        <w:t xml:space="preserve"> danych powołał inspektora ochrony danych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Pana Dawida Banasiak,</w:t>
      </w:r>
      <w:r w:rsidRPr="00397F89">
        <w:rPr>
          <w:rFonts w:ascii="Arial" w:eastAsia="Times New Roman" w:hAnsi="Arial" w:cs="Arial"/>
          <w:sz w:val="18"/>
          <w:szCs w:val="18"/>
        </w:rPr>
        <w:t xml:space="preserve"> z którym może się Pani/Pan skontaktować drogą elektroniczną pod adresem: e-mail: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inspektor@powiatgrudziadzki.pl</w:t>
      </w:r>
      <w:r w:rsidRPr="00397F89">
        <w:rPr>
          <w:rFonts w:ascii="Arial" w:eastAsia="Times New Roman" w:hAnsi="Arial" w:cs="Arial"/>
          <w:sz w:val="18"/>
          <w:szCs w:val="18"/>
        </w:rPr>
        <w:t xml:space="preserve"> w</w:t>
      </w:r>
      <w:r w:rsidR="00397F89"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>sprawach związanych z ochroną danych;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175658C" w14:textId="77777777" w:rsidR="00567D33" w:rsidRPr="00397F89" w:rsidRDefault="00567D33" w:rsidP="00567D33">
      <w:pPr>
        <w:numPr>
          <w:ilvl w:val="0"/>
          <w:numId w:val="6"/>
        </w:numPr>
        <w:spacing w:after="5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ani/Pana dane osobowe przetwarzane będą przez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a</w:t>
      </w:r>
      <w:r w:rsidRPr="00397F89">
        <w:rPr>
          <w:rFonts w:ascii="Arial" w:eastAsia="Times New Roman" w:hAnsi="Arial" w:cs="Arial"/>
          <w:sz w:val="18"/>
          <w:szCs w:val="18"/>
        </w:rPr>
        <w:t xml:space="preserve"> w celu/celach realizacji zadań Starostwa Powiatowego w Grudziądzu wynikających </w:t>
      </w:r>
      <w:r w:rsidRPr="00397F89">
        <w:rPr>
          <w:rFonts w:ascii="Arial" w:eastAsia="Times New Roman" w:hAnsi="Arial" w:cs="Arial"/>
          <w:b/>
          <w:sz w:val="18"/>
          <w:szCs w:val="18"/>
        </w:rPr>
        <w:t>z przepisów prawa</w:t>
      </w:r>
      <w:r w:rsidRPr="00397F89">
        <w:rPr>
          <w:rFonts w:ascii="Arial" w:eastAsia="Times New Roman" w:hAnsi="Arial" w:cs="Arial"/>
          <w:sz w:val="18"/>
          <w:szCs w:val="18"/>
        </w:rPr>
        <w:t xml:space="preserve">, 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zawartych umów i udzielonych zgód. </w:t>
      </w:r>
    </w:p>
    <w:p w14:paraId="5FC55A2A" w14:textId="77777777" w:rsidR="00567D33" w:rsidRPr="00397F89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ani/Pana dane osobowe  przetwarzane będą na podstawie przepisów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RODO: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120E0D7" w14:textId="77777777" w:rsidR="00567D33" w:rsidRPr="00397F89" w:rsidRDefault="00567D33" w:rsidP="00567D33">
      <w:pPr>
        <w:numPr>
          <w:ilvl w:val="1"/>
          <w:numId w:val="6"/>
        </w:numPr>
        <w:spacing w:after="5"/>
        <w:ind w:right="13" w:hanging="422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art. 6 ust 1 pkt a.) </w:t>
      </w:r>
      <w:r w:rsidRPr="00397F89">
        <w:rPr>
          <w:rFonts w:ascii="Arial" w:eastAsia="Times New Roman" w:hAnsi="Arial" w:cs="Arial"/>
          <w:b/>
          <w:sz w:val="18"/>
          <w:szCs w:val="18"/>
        </w:rPr>
        <w:t>wyrażonej zgody na przetwarzanie danych;</w:t>
      </w:r>
      <w:r w:rsidRPr="00397F8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55E5AF1" w14:textId="77777777" w:rsidR="00567D33" w:rsidRPr="00397F89" w:rsidRDefault="00567D33" w:rsidP="00567D33">
      <w:pPr>
        <w:numPr>
          <w:ilvl w:val="1"/>
          <w:numId w:val="6"/>
        </w:numPr>
        <w:spacing w:after="9"/>
        <w:ind w:right="13" w:hanging="422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art. 6 ust 1 pkt e) </w:t>
      </w:r>
      <w:r w:rsidRPr="00397F89">
        <w:rPr>
          <w:rFonts w:ascii="Arial" w:eastAsia="Times New Roman" w:hAnsi="Arial" w:cs="Arial"/>
          <w:b/>
          <w:sz w:val="18"/>
          <w:szCs w:val="18"/>
        </w:rPr>
        <w:t>realizujący działania w interesie publicznym lub w ramach sprawowania władzy publicznej powierzonej administratorowi</w:t>
      </w:r>
      <w:r w:rsidRPr="00397F89"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1FD3AA4B" w14:textId="77777777" w:rsidR="00567D33" w:rsidRPr="00397F89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W związku z przetwarzaniem Pani/Pana danych  w celu określonym w pkt.3 odbiorcami danych mogą być: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638B173" w14:textId="77777777" w:rsidR="00567D33" w:rsidRPr="00397F89" w:rsidRDefault="00567D33" w:rsidP="007B4F86">
      <w:pPr>
        <w:numPr>
          <w:ilvl w:val="1"/>
          <w:numId w:val="6"/>
        </w:numPr>
        <w:spacing w:after="0"/>
        <w:ind w:right="13" w:hanging="422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organy władzy publicznej oraz podmioty wykonujące zadania publiczne działające na podstawie przepisów prawa;</w:t>
      </w:r>
      <w:r w:rsidRPr="00397F89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17FC5715" w14:textId="77777777" w:rsidR="00567D33" w:rsidRPr="00397F89" w:rsidRDefault="00567D33" w:rsidP="00567D33">
      <w:pPr>
        <w:numPr>
          <w:ilvl w:val="1"/>
          <w:numId w:val="6"/>
        </w:numPr>
        <w:spacing w:after="0"/>
        <w:ind w:right="13" w:hanging="422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odmioty, z którymi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Administrator</w:t>
      </w:r>
      <w:r w:rsidRPr="00397F89">
        <w:rPr>
          <w:rFonts w:ascii="Arial" w:eastAsia="Times New Roman" w:hAnsi="Arial" w:cs="Arial"/>
          <w:sz w:val="18"/>
          <w:szCs w:val="18"/>
        </w:rPr>
        <w:t xml:space="preserve"> podpisał stosowne umowy powierzenia przetwarzania danych.  </w:t>
      </w:r>
    </w:p>
    <w:p w14:paraId="46A56CFD" w14:textId="2C200897" w:rsidR="00567D33" w:rsidRPr="00397F89" w:rsidRDefault="00567D33" w:rsidP="0045594C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i/>
          <w:iCs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ani/Pana dane osobowe przechowywane będą przez okres niezbędny do realizacji określonych celów zawartych w punkcie 3, a po tym czasie zgodnie z okresem oraz w zakresie wymaganym przez przepisy powszechnie obowiązującego prawa: Rozporządzenie Prezesa Rady Ministrów z dnia 18 stycznia 2011 r. </w:t>
      </w:r>
      <w:r w:rsidRPr="00397F89">
        <w:rPr>
          <w:rFonts w:ascii="Arial" w:eastAsia="Times New Roman" w:hAnsi="Arial" w:cs="Arial"/>
          <w:b/>
          <w:bCs/>
          <w:i/>
          <w:iCs/>
          <w:sz w:val="18"/>
          <w:szCs w:val="18"/>
        </w:rPr>
        <w:t>w</w:t>
      </w:r>
      <w:r w:rsidR="00397F89">
        <w:rPr>
          <w:rFonts w:ascii="Arial" w:eastAsia="Times New Roman" w:hAnsi="Arial" w:cs="Arial"/>
          <w:b/>
          <w:bCs/>
          <w:i/>
          <w:iCs/>
          <w:sz w:val="18"/>
          <w:szCs w:val="18"/>
        </w:rPr>
        <w:t> </w:t>
      </w:r>
      <w:r w:rsidRPr="00397F89">
        <w:rPr>
          <w:rFonts w:ascii="Arial" w:eastAsia="Times New Roman" w:hAnsi="Arial" w:cs="Arial"/>
          <w:b/>
          <w:bCs/>
          <w:i/>
          <w:iCs/>
          <w:sz w:val="18"/>
          <w:szCs w:val="18"/>
        </w:rPr>
        <w:t>sprawie instrukcji kancelaryjnej, jednolitych rzeczowych wykazów akt oraz instrukcji w sprawie organizacji i zakresu działania archiwów zakładowych</w:t>
      </w:r>
      <w:r w:rsidRPr="00397F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97F89">
        <w:rPr>
          <w:rFonts w:ascii="Arial" w:eastAsia="Times New Roman" w:hAnsi="Arial" w:cs="Arial"/>
          <w:sz w:val="18"/>
          <w:szCs w:val="18"/>
        </w:rPr>
        <w:t>oraz ustawa z dnia 28 kwietnia 1985 r.</w:t>
      </w:r>
      <w:r w:rsidRPr="00397F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97F89">
        <w:rPr>
          <w:rFonts w:ascii="Arial" w:eastAsia="Times New Roman" w:hAnsi="Arial" w:cs="Arial"/>
          <w:b/>
          <w:bCs/>
          <w:i/>
          <w:iCs/>
          <w:sz w:val="18"/>
          <w:szCs w:val="18"/>
        </w:rPr>
        <w:t>o rybactwie śródlądowym</w:t>
      </w:r>
      <w:r w:rsidRPr="00397F89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397F89">
        <w:rPr>
          <w:rFonts w:ascii="Arial" w:eastAsia="Times New Roman" w:hAnsi="Arial" w:cs="Arial"/>
          <w:sz w:val="18"/>
          <w:szCs w:val="18"/>
        </w:rPr>
        <w:t xml:space="preserve">(Dz. U. z </w:t>
      </w:r>
      <w:r w:rsidR="0045594C" w:rsidRPr="00397F89">
        <w:rPr>
          <w:rFonts w:ascii="Arial" w:eastAsia="Times New Roman" w:hAnsi="Arial" w:cs="Arial"/>
          <w:sz w:val="18"/>
          <w:szCs w:val="18"/>
        </w:rPr>
        <w:t>2022</w:t>
      </w:r>
      <w:r w:rsidRPr="00397F89">
        <w:rPr>
          <w:rFonts w:ascii="Arial" w:eastAsia="Times New Roman" w:hAnsi="Arial" w:cs="Arial"/>
          <w:sz w:val="18"/>
          <w:szCs w:val="18"/>
        </w:rPr>
        <w:t xml:space="preserve"> r. poz. </w:t>
      </w:r>
      <w:r w:rsidR="0045594C" w:rsidRPr="00397F89">
        <w:rPr>
          <w:rFonts w:ascii="Arial" w:eastAsia="Times New Roman" w:hAnsi="Arial" w:cs="Arial"/>
          <w:sz w:val="18"/>
          <w:szCs w:val="18"/>
        </w:rPr>
        <w:t>883</w:t>
      </w:r>
      <w:r w:rsidRPr="00397F89">
        <w:rPr>
          <w:rFonts w:ascii="Arial" w:eastAsia="Times New Roman" w:hAnsi="Arial" w:cs="Arial"/>
          <w:sz w:val="18"/>
          <w:szCs w:val="18"/>
        </w:rPr>
        <w:t>).</w:t>
      </w:r>
    </w:p>
    <w:p w14:paraId="5352EDC4" w14:textId="77777777" w:rsidR="00567D33" w:rsidRPr="00397F89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W związku z przetwarzaniem Pani/Pana danych osobowych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przysługuje</w:t>
      </w:r>
      <w:r w:rsidRPr="00397F89">
        <w:rPr>
          <w:rFonts w:ascii="Arial" w:eastAsia="Times New Roman" w:hAnsi="Arial" w:cs="Arial"/>
          <w:sz w:val="18"/>
          <w:szCs w:val="18"/>
        </w:rPr>
        <w:t xml:space="preserve"> Pani/Panu następujące uprawnienia: </w:t>
      </w:r>
    </w:p>
    <w:p w14:paraId="2F785976" w14:textId="77777777" w:rsidR="00567D33" w:rsidRPr="00397F89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stępu do danych osobowych, w tym prawo do uzyskania kopii tych danych; </w:t>
      </w:r>
    </w:p>
    <w:p w14:paraId="370CD4DE" w14:textId="77777777" w:rsidR="00567D33" w:rsidRPr="00397F89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sprostowania (poprawiania) danych osobowych; </w:t>
      </w:r>
    </w:p>
    <w:p w14:paraId="024F09B1" w14:textId="77777777" w:rsidR="00567D33" w:rsidRPr="00397F89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usunięcia danych osobowych (tzw. prawo do bycia zapomnianym); </w:t>
      </w:r>
    </w:p>
    <w:p w14:paraId="2D3371E4" w14:textId="77777777" w:rsidR="00567D33" w:rsidRPr="00397F89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żądania ograniczenia przetwarzania danych osobowych; </w:t>
      </w:r>
    </w:p>
    <w:p w14:paraId="29A50036" w14:textId="77777777" w:rsidR="00567D33" w:rsidRPr="00397F89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do przenoszenia i aktualizacji danych; </w:t>
      </w:r>
    </w:p>
    <w:p w14:paraId="3A05F3EE" w14:textId="77777777" w:rsidR="00567D33" w:rsidRPr="00397F89" w:rsidRDefault="00567D33" w:rsidP="00567D33">
      <w:pPr>
        <w:numPr>
          <w:ilvl w:val="1"/>
          <w:numId w:val="6"/>
        </w:numPr>
        <w:spacing w:after="10"/>
        <w:ind w:right="13" w:hanging="422"/>
        <w:rPr>
          <w:rFonts w:ascii="Arial" w:hAnsi="Arial" w:cs="Arial"/>
          <w:b/>
          <w:bCs/>
          <w:sz w:val="18"/>
          <w:szCs w:val="18"/>
        </w:rPr>
      </w:pP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prawo sprzeciwu wobec przetwarzania danych.  </w:t>
      </w:r>
    </w:p>
    <w:p w14:paraId="116BC2E9" w14:textId="3793C052" w:rsidR="00567D33" w:rsidRPr="00397F89" w:rsidRDefault="00567D33" w:rsidP="00567D33">
      <w:pPr>
        <w:numPr>
          <w:ilvl w:val="0"/>
          <w:numId w:val="6"/>
        </w:numPr>
        <w:spacing w:after="3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W przypadku, gdy przetwarzanie Pani/Pana danych osobowych odbywa się na podstawie zgody osoby na</w:t>
      </w:r>
      <w:r w:rsidR="00397F89"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>przetwarzanie danych osobowych (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>art. 6 ust. 1 lit a RODO</w:t>
      </w:r>
      <w:r w:rsidRPr="00397F89">
        <w:rPr>
          <w:rFonts w:ascii="Arial" w:eastAsia="Times New Roman" w:hAnsi="Arial" w:cs="Arial"/>
          <w:sz w:val="18"/>
          <w:szCs w:val="18"/>
        </w:rPr>
        <w:t>), przysługuje Pani/Panu prawo do cofnięcia tej</w:t>
      </w:r>
      <w:r w:rsidR="00397F89"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 xml:space="preserve">zgody w dowolnym momencie. Cofnięcie to nie ma wpływu na zgodność przetwarzania, którego dokonano na podstawie zgody przed jej cofnięciem, z obowiązującym prawem. </w:t>
      </w:r>
    </w:p>
    <w:p w14:paraId="6E212920" w14:textId="74593A8F" w:rsidR="00567D33" w:rsidRPr="00397F89" w:rsidRDefault="00567D33" w:rsidP="00567D33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W przypadku powzięcia informacji o niezgodnym z prawem przetwarzaniu w Starostwie Powiatowym w</w:t>
      </w:r>
      <w:r w:rsidR="005D723D">
        <w:rPr>
          <w:rFonts w:ascii="Arial" w:eastAsia="Times New Roman" w:hAnsi="Arial" w:cs="Arial"/>
          <w:sz w:val="18"/>
          <w:szCs w:val="18"/>
        </w:rPr>
        <w:t> </w:t>
      </w:r>
      <w:r w:rsidRPr="00397F89">
        <w:rPr>
          <w:rFonts w:ascii="Arial" w:eastAsia="Times New Roman" w:hAnsi="Arial" w:cs="Arial"/>
          <w:sz w:val="18"/>
          <w:szCs w:val="18"/>
        </w:rPr>
        <w:t xml:space="preserve">Grudziądzu Pani/Pana danych osobowych, przysługuje Pani/Panu prawo wniesienia skargi do organu nadzorczego właściwego w sprawach ochrony danych osobowych – Prezesa Urzędu Ochrony Danych Osobowych. </w:t>
      </w:r>
    </w:p>
    <w:p w14:paraId="0933B195" w14:textId="77777777" w:rsidR="00567D33" w:rsidRPr="00397F89" w:rsidRDefault="00567D33" w:rsidP="00567D33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 w:rsidRPr="00397F89">
        <w:rPr>
          <w:rFonts w:ascii="Arial" w:eastAsia="Times New Roman" w:hAnsi="Arial" w:cs="Arial"/>
          <w:b/>
          <w:bCs/>
          <w:sz w:val="18"/>
          <w:szCs w:val="18"/>
        </w:rPr>
        <w:t xml:space="preserve">Administratorowi </w:t>
      </w:r>
      <w:r w:rsidRPr="00397F89">
        <w:rPr>
          <w:rFonts w:ascii="Arial" w:eastAsia="Times New Roman" w:hAnsi="Arial" w:cs="Arial"/>
          <w:sz w:val="18"/>
          <w:szCs w:val="18"/>
        </w:rPr>
        <w:t xml:space="preserve">ma charakter dobrowolny. </w:t>
      </w:r>
    </w:p>
    <w:p w14:paraId="1F304579" w14:textId="77777777" w:rsidR="00567D33" w:rsidRPr="00397F89" w:rsidRDefault="00567D33" w:rsidP="00567D33">
      <w:pPr>
        <w:numPr>
          <w:ilvl w:val="0"/>
          <w:numId w:val="6"/>
        </w:numPr>
        <w:spacing w:after="1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19E5EA1B" w14:textId="77777777" w:rsidR="00567D33" w:rsidRPr="00397F89" w:rsidRDefault="00567D33" w:rsidP="00567D33">
      <w:pPr>
        <w:numPr>
          <w:ilvl w:val="0"/>
          <w:numId w:val="6"/>
        </w:numPr>
        <w:spacing w:after="0"/>
        <w:ind w:right="40" w:hanging="283"/>
        <w:jc w:val="both"/>
        <w:rPr>
          <w:rFonts w:ascii="Arial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Pani/Pana dane osobowe nie będą  przetwarzane w sposób zautomatyzowany i nie będą profilowane, dane nie będą przekazywane do Państw trzecich i organizacji międzynarodowych jeśli takie działania będą mieć miejsce zostanie Pani/Pan o tym fakcie poinformowana/</w:t>
      </w:r>
      <w:proofErr w:type="spellStart"/>
      <w:r w:rsidRPr="00397F89">
        <w:rPr>
          <w:rFonts w:ascii="Arial" w:eastAsia="Times New Roman" w:hAnsi="Arial" w:cs="Arial"/>
          <w:sz w:val="18"/>
          <w:szCs w:val="18"/>
        </w:rPr>
        <w:t>ny</w:t>
      </w:r>
      <w:proofErr w:type="spellEnd"/>
      <w:r w:rsidRPr="00397F89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2452DBA9" w14:textId="77777777" w:rsidR="00567D33" w:rsidRDefault="00567D33" w:rsidP="00567D33">
      <w:pPr>
        <w:spacing w:after="0" w:line="226" w:lineRule="auto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29F0425F" w14:textId="77777777" w:rsidR="005D723D" w:rsidRPr="00397F89" w:rsidRDefault="005D723D" w:rsidP="00567D33">
      <w:pPr>
        <w:spacing w:after="0" w:line="226" w:lineRule="auto"/>
        <w:ind w:right="40"/>
        <w:jc w:val="both"/>
        <w:rPr>
          <w:rFonts w:ascii="Arial" w:eastAsia="Times New Roman" w:hAnsi="Arial" w:cs="Arial"/>
          <w:sz w:val="18"/>
          <w:szCs w:val="18"/>
        </w:rPr>
      </w:pPr>
    </w:p>
    <w:p w14:paraId="101A67E1" w14:textId="77777777" w:rsidR="007B4F86" w:rsidRPr="00397F89" w:rsidRDefault="00567D33" w:rsidP="007B4F86">
      <w:pPr>
        <w:spacing w:after="0" w:line="226" w:lineRule="auto"/>
        <w:ind w:left="4956" w:right="40"/>
        <w:jc w:val="both"/>
        <w:rPr>
          <w:rFonts w:ascii="Arial" w:eastAsia="Times New Roman" w:hAnsi="Arial" w:cs="Arial"/>
          <w:sz w:val="18"/>
          <w:szCs w:val="18"/>
        </w:rPr>
      </w:pPr>
      <w:r w:rsidRPr="00397F89">
        <w:rPr>
          <w:rFonts w:ascii="Arial" w:eastAsia="Times New Roman" w:hAnsi="Arial" w:cs="Arial"/>
          <w:sz w:val="18"/>
          <w:szCs w:val="18"/>
        </w:rPr>
        <w:t>………………………………..……………..……</w:t>
      </w:r>
      <w:r w:rsidR="007B4F86" w:rsidRPr="00397F89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56BD9B70" w14:textId="3A1705F6" w:rsidR="00923E9D" w:rsidRPr="005D723D" w:rsidRDefault="00567D33" w:rsidP="005D723D">
      <w:pPr>
        <w:spacing w:after="0" w:line="226" w:lineRule="auto"/>
        <w:ind w:left="4956" w:right="40" w:firstLine="714"/>
        <w:jc w:val="both"/>
        <w:rPr>
          <w:rFonts w:ascii="Arial" w:hAnsi="Arial" w:cs="Arial"/>
          <w:i/>
          <w:iCs/>
          <w:sz w:val="18"/>
          <w:szCs w:val="18"/>
        </w:rPr>
      </w:pPr>
      <w:r w:rsidRPr="005D723D">
        <w:rPr>
          <w:rFonts w:ascii="Arial" w:eastAsia="Times New Roman" w:hAnsi="Arial" w:cs="Arial"/>
          <w:i/>
          <w:iCs/>
          <w:sz w:val="18"/>
          <w:szCs w:val="18"/>
        </w:rPr>
        <w:t>czytelny podpis wnioskodawcy</w:t>
      </w:r>
    </w:p>
    <w:sectPr w:rsidR="00923E9D" w:rsidRPr="005D723D" w:rsidSect="007B4F86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7289" w14:textId="77777777" w:rsidR="003912F5" w:rsidRDefault="003912F5" w:rsidP="0069603D">
      <w:pPr>
        <w:spacing w:after="0" w:line="240" w:lineRule="auto"/>
      </w:pPr>
      <w:r>
        <w:separator/>
      </w:r>
    </w:p>
  </w:endnote>
  <w:endnote w:type="continuationSeparator" w:id="0">
    <w:p w14:paraId="40E135CC" w14:textId="77777777" w:rsidR="003912F5" w:rsidRDefault="003912F5" w:rsidP="0069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3523" w14:textId="77777777" w:rsidR="003912F5" w:rsidRDefault="003912F5" w:rsidP="0069603D">
      <w:pPr>
        <w:spacing w:after="0" w:line="240" w:lineRule="auto"/>
      </w:pPr>
      <w:r>
        <w:separator/>
      </w:r>
    </w:p>
  </w:footnote>
  <w:footnote w:type="continuationSeparator" w:id="0">
    <w:p w14:paraId="56DBB2D7" w14:textId="77777777" w:rsidR="003912F5" w:rsidRDefault="003912F5" w:rsidP="0069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B61DF"/>
    <w:multiLevelType w:val="hybridMultilevel"/>
    <w:tmpl w:val="D1D2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31F3"/>
    <w:multiLevelType w:val="hybridMultilevel"/>
    <w:tmpl w:val="F47AA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B53"/>
    <w:multiLevelType w:val="hybridMultilevel"/>
    <w:tmpl w:val="4040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4556"/>
    <w:multiLevelType w:val="hybridMultilevel"/>
    <w:tmpl w:val="8D8A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D0EA2"/>
    <w:multiLevelType w:val="hybridMultilevel"/>
    <w:tmpl w:val="3DB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1084">
    <w:abstractNumId w:val="1"/>
  </w:num>
  <w:num w:numId="2" w16cid:durableId="158733209">
    <w:abstractNumId w:val="5"/>
  </w:num>
  <w:num w:numId="3" w16cid:durableId="2128113155">
    <w:abstractNumId w:val="0"/>
  </w:num>
  <w:num w:numId="4" w16cid:durableId="1454903913">
    <w:abstractNumId w:val="2"/>
  </w:num>
  <w:num w:numId="5" w16cid:durableId="421801130">
    <w:abstractNumId w:val="3"/>
  </w:num>
  <w:num w:numId="6" w16cid:durableId="57856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D8"/>
    <w:rsid w:val="00010997"/>
    <w:rsid w:val="000C1FAD"/>
    <w:rsid w:val="001C157E"/>
    <w:rsid w:val="002E0852"/>
    <w:rsid w:val="0035539B"/>
    <w:rsid w:val="003912F5"/>
    <w:rsid w:val="00397F89"/>
    <w:rsid w:val="003B01B1"/>
    <w:rsid w:val="003E58DF"/>
    <w:rsid w:val="003F0D54"/>
    <w:rsid w:val="0041152A"/>
    <w:rsid w:val="004254F8"/>
    <w:rsid w:val="0045594C"/>
    <w:rsid w:val="00464155"/>
    <w:rsid w:val="0047212A"/>
    <w:rsid w:val="004A65A9"/>
    <w:rsid w:val="00514C4E"/>
    <w:rsid w:val="00567D33"/>
    <w:rsid w:val="005D723D"/>
    <w:rsid w:val="006161D8"/>
    <w:rsid w:val="00650ED9"/>
    <w:rsid w:val="00690FBA"/>
    <w:rsid w:val="0069603D"/>
    <w:rsid w:val="006A0E96"/>
    <w:rsid w:val="006A14F3"/>
    <w:rsid w:val="00771B4A"/>
    <w:rsid w:val="007B4F86"/>
    <w:rsid w:val="00801D8B"/>
    <w:rsid w:val="00830BA9"/>
    <w:rsid w:val="008D6C1F"/>
    <w:rsid w:val="008D7638"/>
    <w:rsid w:val="00923E9D"/>
    <w:rsid w:val="009313F9"/>
    <w:rsid w:val="00983F5A"/>
    <w:rsid w:val="00986BE3"/>
    <w:rsid w:val="009C22CC"/>
    <w:rsid w:val="009C5024"/>
    <w:rsid w:val="00A8191C"/>
    <w:rsid w:val="00A95347"/>
    <w:rsid w:val="00AC331B"/>
    <w:rsid w:val="00AF7C53"/>
    <w:rsid w:val="00B6342F"/>
    <w:rsid w:val="00B725D2"/>
    <w:rsid w:val="00B7325C"/>
    <w:rsid w:val="00B9102F"/>
    <w:rsid w:val="00BE21BC"/>
    <w:rsid w:val="00C63358"/>
    <w:rsid w:val="00CA7ED3"/>
    <w:rsid w:val="00CE0D38"/>
    <w:rsid w:val="00CE5E03"/>
    <w:rsid w:val="00D3067A"/>
    <w:rsid w:val="00E02926"/>
    <w:rsid w:val="00E855A0"/>
    <w:rsid w:val="00EE4013"/>
    <w:rsid w:val="00EF5524"/>
    <w:rsid w:val="00F00E94"/>
    <w:rsid w:val="00F06C8C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E9DE"/>
  <w15:docId w15:val="{3EA4D6F1-DAC1-47E1-87C5-3FF7E935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3D"/>
  </w:style>
  <w:style w:type="paragraph" w:styleId="Stopka">
    <w:name w:val="footer"/>
    <w:basedOn w:val="Normalny"/>
    <w:link w:val="Stopka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3D"/>
  </w:style>
  <w:style w:type="paragraph" w:styleId="Tekstdymka">
    <w:name w:val="Balloon Text"/>
    <w:basedOn w:val="Normalny"/>
    <w:link w:val="TekstdymkaZnak"/>
    <w:uiPriority w:val="99"/>
    <w:semiHidden/>
    <w:unhideWhenUsed/>
    <w:rsid w:val="0098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3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EF6-985A-45A8-968D-B46C328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Starostwo</cp:lastModifiedBy>
  <cp:revision>5</cp:revision>
  <cp:lastPrinted>2023-03-03T06:50:00Z</cp:lastPrinted>
  <dcterms:created xsi:type="dcterms:W3CDTF">2026-01-08T08:31:00Z</dcterms:created>
  <dcterms:modified xsi:type="dcterms:W3CDTF">2026-01-08T09:23:00Z</dcterms:modified>
</cp:coreProperties>
</file>